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23" w:rsidRPr="004E1D7A" w:rsidRDefault="00171923" w:rsidP="00171923">
      <w:pPr>
        <w:jc w:val="center"/>
        <w:rPr>
          <w:rFonts w:eastAsia="Calibri"/>
          <w:b/>
          <w:sz w:val="28"/>
          <w:szCs w:val="28"/>
        </w:rPr>
      </w:pPr>
      <w:r w:rsidRPr="004E1D7A">
        <w:rPr>
          <w:rFonts w:eastAsia="Calibri"/>
          <w:b/>
          <w:sz w:val="28"/>
          <w:szCs w:val="28"/>
        </w:rPr>
        <w:t>АДМИНИСТРАЦИЯ ГОРОДСКОГО ОКРУГА КОРОЛЁВ</w:t>
      </w:r>
    </w:p>
    <w:p w:rsidR="00171923" w:rsidRPr="004E1D7A" w:rsidRDefault="00171923" w:rsidP="00171923">
      <w:pPr>
        <w:jc w:val="center"/>
        <w:rPr>
          <w:rFonts w:eastAsia="Calibri"/>
          <w:b/>
          <w:sz w:val="28"/>
          <w:szCs w:val="28"/>
        </w:rPr>
      </w:pPr>
      <w:r w:rsidRPr="004E1D7A">
        <w:rPr>
          <w:rFonts w:eastAsia="Calibri"/>
          <w:b/>
          <w:sz w:val="28"/>
          <w:szCs w:val="28"/>
        </w:rPr>
        <w:t>МОСКОВСКОЙ ОБЛАСТИ</w:t>
      </w:r>
    </w:p>
    <w:p w:rsidR="00171923" w:rsidRPr="004E1D7A" w:rsidRDefault="00171923" w:rsidP="00171923">
      <w:pPr>
        <w:jc w:val="center"/>
        <w:rPr>
          <w:rFonts w:eastAsia="Calibri"/>
          <w:sz w:val="28"/>
          <w:szCs w:val="28"/>
        </w:rPr>
      </w:pPr>
    </w:p>
    <w:p w:rsidR="00171923" w:rsidRPr="004E1D7A" w:rsidRDefault="00171923" w:rsidP="00171923">
      <w:pPr>
        <w:jc w:val="center"/>
        <w:rPr>
          <w:rFonts w:eastAsia="Calibri"/>
          <w:sz w:val="28"/>
          <w:szCs w:val="28"/>
        </w:rPr>
      </w:pPr>
    </w:p>
    <w:p w:rsidR="00171923" w:rsidRPr="004E1D7A" w:rsidRDefault="00171923" w:rsidP="00171923">
      <w:pPr>
        <w:jc w:val="center"/>
        <w:rPr>
          <w:rFonts w:eastAsia="Calibri"/>
          <w:b/>
          <w:sz w:val="28"/>
          <w:szCs w:val="28"/>
        </w:rPr>
      </w:pPr>
      <w:r w:rsidRPr="004E1D7A">
        <w:rPr>
          <w:rFonts w:eastAsia="Calibri"/>
          <w:b/>
          <w:sz w:val="28"/>
          <w:szCs w:val="28"/>
        </w:rPr>
        <w:t>ПОСТАНОВЛЕНИЕ</w:t>
      </w:r>
    </w:p>
    <w:p w:rsidR="00171923" w:rsidRPr="004E1D7A" w:rsidRDefault="00171923" w:rsidP="00171923">
      <w:pPr>
        <w:jc w:val="center"/>
        <w:rPr>
          <w:rFonts w:eastAsia="Calibri"/>
          <w:b/>
          <w:sz w:val="28"/>
          <w:szCs w:val="28"/>
        </w:rPr>
      </w:pPr>
    </w:p>
    <w:p w:rsidR="00171923" w:rsidRDefault="00171923" w:rsidP="00171923">
      <w:pPr>
        <w:jc w:val="center"/>
        <w:rPr>
          <w:rFonts w:eastAsia="Calibri"/>
          <w:b/>
          <w:sz w:val="28"/>
          <w:szCs w:val="28"/>
        </w:rPr>
      </w:pPr>
      <w:r w:rsidRPr="004E1D7A">
        <w:rPr>
          <w:rFonts w:eastAsia="Calibri"/>
          <w:b/>
          <w:sz w:val="28"/>
          <w:szCs w:val="28"/>
        </w:rPr>
        <w:t xml:space="preserve">от </w:t>
      </w:r>
      <w:r>
        <w:rPr>
          <w:rFonts w:eastAsia="Calibri"/>
          <w:b/>
          <w:sz w:val="28"/>
          <w:szCs w:val="28"/>
        </w:rPr>
        <w:t>07 декабря</w:t>
      </w:r>
      <w:r w:rsidRPr="004E1D7A">
        <w:rPr>
          <w:rFonts w:eastAsia="Calibri"/>
          <w:b/>
          <w:sz w:val="28"/>
          <w:szCs w:val="28"/>
        </w:rPr>
        <w:t xml:space="preserve"> 2018 № </w:t>
      </w:r>
      <w:r>
        <w:rPr>
          <w:rFonts w:eastAsia="Calibri"/>
          <w:b/>
          <w:sz w:val="28"/>
          <w:szCs w:val="28"/>
        </w:rPr>
        <w:t>1378</w:t>
      </w:r>
      <w:r w:rsidRPr="004E1D7A">
        <w:rPr>
          <w:rFonts w:eastAsia="Calibri"/>
          <w:b/>
          <w:sz w:val="28"/>
          <w:szCs w:val="28"/>
        </w:rPr>
        <w:t>-ПА</w:t>
      </w:r>
    </w:p>
    <w:p w:rsidR="006C5FF7" w:rsidRPr="000D1072" w:rsidRDefault="006C5FF7" w:rsidP="000D1072">
      <w:pPr>
        <w:jc w:val="center"/>
        <w:rPr>
          <w:b/>
          <w:sz w:val="28"/>
          <w:szCs w:val="28"/>
        </w:rPr>
      </w:pPr>
    </w:p>
    <w:p w:rsidR="006C597D" w:rsidRPr="000D1072" w:rsidRDefault="006C597D" w:rsidP="000D1072">
      <w:pPr>
        <w:jc w:val="center"/>
        <w:rPr>
          <w:b/>
          <w:sz w:val="28"/>
          <w:szCs w:val="28"/>
        </w:rPr>
      </w:pPr>
    </w:p>
    <w:p w:rsidR="00354F38" w:rsidRPr="000D1072" w:rsidRDefault="00354F38" w:rsidP="000D1072">
      <w:pPr>
        <w:jc w:val="center"/>
        <w:rPr>
          <w:sz w:val="28"/>
          <w:szCs w:val="28"/>
        </w:rPr>
      </w:pPr>
    </w:p>
    <w:p w:rsidR="000D1072" w:rsidRDefault="000D1072" w:rsidP="000D1072">
      <w:pPr>
        <w:jc w:val="center"/>
        <w:rPr>
          <w:b/>
          <w:sz w:val="28"/>
          <w:szCs w:val="28"/>
        </w:rPr>
      </w:pPr>
    </w:p>
    <w:p w:rsidR="001B4388" w:rsidRPr="000D1072" w:rsidRDefault="007D1BAD" w:rsidP="000D1072">
      <w:pPr>
        <w:jc w:val="center"/>
        <w:rPr>
          <w:b/>
          <w:sz w:val="28"/>
          <w:szCs w:val="28"/>
        </w:rPr>
      </w:pPr>
      <w:r w:rsidRPr="000D1072">
        <w:rPr>
          <w:b/>
          <w:sz w:val="28"/>
          <w:szCs w:val="28"/>
        </w:rPr>
        <w:t>Об утверждении порядка</w:t>
      </w:r>
      <w:r w:rsidR="002B33E8" w:rsidRPr="000D1072">
        <w:rPr>
          <w:b/>
          <w:sz w:val="28"/>
          <w:szCs w:val="28"/>
        </w:rPr>
        <w:t xml:space="preserve"> пред</w:t>
      </w:r>
      <w:r w:rsidR="00AB13BB" w:rsidRPr="000D1072">
        <w:rPr>
          <w:b/>
          <w:sz w:val="28"/>
          <w:szCs w:val="28"/>
        </w:rPr>
        <w:t>ставления и</w:t>
      </w:r>
      <w:r w:rsidRPr="000D1072">
        <w:rPr>
          <w:b/>
          <w:sz w:val="28"/>
          <w:szCs w:val="28"/>
        </w:rPr>
        <w:t xml:space="preserve"> размещения информации </w:t>
      </w:r>
      <w:r w:rsidR="000D1072">
        <w:rPr>
          <w:b/>
          <w:sz w:val="28"/>
          <w:szCs w:val="28"/>
        </w:rPr>
        <w:br/>
      </w:r>
      <w:r w:rsidRPr="000D1072">
        <w:rPr>
          <w:b/>
          <w:sz w:val="28"/>
          <w:szCs w:val="28"/>
        </w:rPr>
        <w:t xml:space="preserve">о среднемесячной заработной плате руководителей, их заместителей </w:t>
      </w:r>
      <w:r w:rsidR="000D1072">
        <w:rPr>
          <w:b/>
          <w:sz w:val="28"/>
          <w:szCs w:val="28"/>
        </w:rPr>
        <w:br/>
      </w:r>
      <w:r w:rsidRPr="000D1072">
        <w:rPr>
          <w:b/>
          <w:sz w:val="28"/>
          <w:szCs w:val="28"/>
        </w:rPr>
        <w:t>и главных бухгалтеров муниципальных учреждений городского округа Королёв Московской области и муниципальных унитарных предприятий городского округа Королёв Московской области</w:t>
      </w:r>
      <w:r w:rsidR="00AB13BB" w:rsidRPr="000D1072">
        <w:rPr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4A4E15" w:rsidRPr="000D1072" w:rsidRDefault="004A4E15" w:rsidP="000D1072">
      <w:pPr>
        <w:rPr>
          <w:sz w:val="28"/>
          <w:szCs w:val="28"/>
        </w:rPr>
      </w:pPr>
    </w:p>
    <w:p w:rsidR="00133A86" w:rsidRDefault="00133A86" w:rsidP="000D1072">
      <w:pPr>
        <w:rPr>
          <w:sz w:val="28"/>
          <w:szCs w:val="28"/>
        </w:rPr>
      </w:pPr>
    </w:p>
    <w:p w:rsidR="000D1072" w:rsidRPr="000D1072" w:rsidRDefault="000D1072" w:rsidP="000D1072">
      <w:pPr>
        <w:rPr>
          <w:sz w:val="28"/>
          <w:szCs w:val="28"/>
        </w:rPr>
      </w:pPr>
    </w:p>
    <w:p w:rsidR="006C597D" w:rsidRPr="000D1072" w:rsidRDefault="00CE2B6D" w:rsidP="000D1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В</w:t>
      </w:r>
      <w:r w:rsidR="007D2E2F" w:rsidRPr="000D1072">
        <w:rPr>
          <w:sz w:val="28"/>
          <w:szCs w:val="28"/>
        </w:rPr>
        <w:t xml:space="preserve"> соответствии с</w:t>
      </w:r>
      <w:r w:rsidR="007D1BAD" w:rsidRPr="000D1072">
        <w:rPr>
          <w:sz w:val="28"/>
          <w:szCs w:val="28"/>
        </w:rPr>
        <w:t>о статьей 349.5 Трудового кодекса Российской Федерации</w:t>
      </w:r>
      <w:r w:rsidR="00F169D1" w:rsidRPr="000D1072">
        <w:rPr>
          <w:sz w:val="28"/>
          <w:szCs w:val="28"/>
        </w:rPr>
        <w:t>,</w:t>
      </w:r>
      <w:r w:rsidR="007D1BAD" w:rsidRPr="000D1072">
        <w:rPr>
          <w:sz w:val="28"/>
          <w:szCs w:val="28"/>
        </w:rPr>
        <w:t xml:space="preserve"> </w:t>
      </w:r>
      <w:r w:rsidR="00186D37" w:rsidRPr="000D1072">
        <w:rPr>
          <w:sz w:val="28"/>
          <w:szCs w:val="28"/>
        </w:rPr>
        <w:t xml:space="preserve">руководствуясь </w:t>
      </w:r>
      <w:r w:rsidR="004E2041" w:rsidRPr="000D1072">
        <w:rPr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7D2E2F" w:rsidRPr="000D1072">
        <w:rPr>
          <w:sz w:val="28"/>
          <w:szCs w:val="28"/>
        </w:rPr>
        <w:t>Уставом городского окр</w:t>
      </w:r>
      <w:r w:rsidR="007D1BAD" w:rsidRPr="000D1072">
        <w:rPr>
          <w:sz w:val="28"/>
          <w:szCs w:val="28"/>
        </w:rPr>
        <w:t>уга Королёв Московской области</w:t>
      </w:r>
      <w:r w:rsidRPr="000D1072">
        <w:rPr>
          <w:sz w:val="28"/>
          <w:szCs w:val="28"/>
        </w:rPr>
        <w:t>,</w:t>
      </w:r>
    </w:p>
    <w:p w:rsidR="006C597D" w:rsidRPr="000D1072" w:rsidRDefault="007D2E2F" w:rsidP="000D10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1072">
        <w:rPr>
          <w:b/>
          <w:sz w:val="28"/>
          <w:szCs w:val="28"/>
        </w:rPr>
        <w:t>ПОСТАНОВЛЯЮ:</w:t>
      </w:r>
    </w:p>
    <w:p w:rsidR="007D1BAD" w:rsidRPr="000D1072" w:rsidRDefault="00484980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1.</w:t>
      </w:r>
      <w:r w:rsidR="00420532" w:rsidRPr="000D1072">
        <w:rPr>
          <w:sz w:val="28"/>
          <w:szCs w:val="28"/>
        </w:rPr>
        <w:t> </w:t>
      </w:r>
      <w:r w:rsidR="007D1BAD" w:rsidRPr="000D1072">
        <w:rPr>
          <w:sz w:val="28"/>
          <w:szCs w:val="28"/>
        </w:rPr>
        <w:t>Утвердить порядок</w:t>
      </w:r>
      <w:r w:rsidR="00AB13BB" w:rsidRPr="000D1072">
        <w:rPr>
          <w:b/>
          <w:sz w:val="28"/>
          <w:szCs w:val="28"/>
        </w:rPr>
        <w:t xml:space="preserve"> </w:t>
      </w:r>
      <w:r w:rsidR="002B33E8" w:rsidRPr="000D1072">
        <w:rPr>
          <w:sz w:val="28"/>
          <w:szCs w:val="28"/>
        </w:rPr>
        <w:t>пред</w:t>
      </w:r>
      <w:r w:rsidR="00AB13BB" w:rsidRPr="000D1072">
        <w:rPr>
          <w:sz w:val="28"/>
          <w:szCs w:val="28"/>
        </w:rPr>
        <w:t xml:space="preserve">ставления и размещения информации </w:t>
      </w:r>
      <w:r w:rsidR="000D1072">
        <w:rPr>
          <w:sz w:val="28"/>
          <w:szCs w:val="28"/>
        </w:rPr>
        <w:br/>
      </w:r>
      <w:r w:rsidR="00AB13BB" w:rsidRPr="000D1072">
        <w:rPr>
          <w:sz w:val="28"/>
          <w:szCs w:val="28"/>
        </w:rPr>
        <w:t xml:space="preserve">о среднемесячной заработной плате руководителей, их заместителей </w:t>
      </w:r>
      <w:r w:rsidR="000D1072">
        <w:rPr>
          <w:sz w:val="28"/>
          <w:szCs w:val="28"/>
        </w:rPr>
        <w:br/>
      </w:r>
      <w:r w:rsidR="00AB13BB" w:rsidRPr="000D1072">
        <w:rPr>
          <w:sz w:val="28"/>
          <w:szCs w:val="28"/>
        </w:rPr>
        <w:t>и главных бухгалтеров муниципальных учреждений городского округа Королёв Московской области и муниципальных унитарных предприятий городского округа Королёв Московской области в информационно-телекоммуникационной сети «Интернет»</w:t>
      </w:r>
      <w:r w:rsidR="007D1BAD" w:rsidRPr="000D1072">
        <w:rPr>
          <w:sz w:val="28"/>
          <w:szCs w:val="28"/>
        </w:rPr>
        <w:t xml:space="preserve"> </w:t>
      </w:r>
      <w:r w:rsidR="00420532" w:rsidRPr="000D1072">
        <w:rPr>
          <w:sz w:val="28"/>
          <w:szCs w:val="28"/>
        </w:rPr>
        <w:t>(прилагается).</w:t>
      </w:r>
    </w:p>
    <w:p w:rsidR="00420532" w:rsidRPr="000D1072" w:rsidRDefault="00420532" w:rsidP="000D1072">
      <w:pPr>
        <w:shd w:val="clear" w:color="auto" w:fill="FFFFFF"/>
        <w:tabs>
          <w:tab w:val="left" w:pos="9279"/>
        </w:tabs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 xml:space="preserve">2. Опубликовать настоящее постановление и приложение к нему </w:t>
      </w:r>
      <w:r w:rsidR="000D1072">
        <w:rPr>
          <w:sz w:val="28"/>
          <w:szCs w:val="28"/>
        </w:rPr>
        <w:br/>
      </w:r>
      <w:r w:rsidRPr="000D1072">
        <w:rPr>
          <w:sz w:val="28"/>
          <w:szCs w:val="28"/>
        </w:rPr>
        <w:t xml:space="preserve">в официальном городском печатном средстве массовой информации </w:t>
      </w:r>
      <w:r w:rsidR="000D1072">
        <w:rPr>
          <w:sz w:val="28"/>
          <w:szCs w:val="28"/>
        </w:rPr>
        <w:br/>
      </w:r>
      <w:r w:rsidRPr="000D1072">
        <w:rPr>
          <w:sz w:val="28"/>
          <w:szCs w:val="28"/>
        </w:rPr>
        <w:t>и разместить их на официальном сайте Администрации городского округа Королёв Московской области «</w:t>
      </w:r>
      <w:proofErr w:type="spellStart"/>
      <w:r w:rsidRPr="000D1072">
        <w:rPr>
          <w:sz w:val="28"/>
          <w:szCs w:val="28"/>
        </w:rPr>
        <w:t>Наукоград</w:t>
      </w:r>
      <w:proofErr w:type="spellEnd"/>
      <w:r w:rsidRPr="000D1072">
        <w:rPr>
          <w:sz w:val="28"/>
          <w:szCs w:val="28"/>
        </w:rPr>
        <w:t xml:space="preserve"> Королёв» (www.korolev.ru) </w:t>
      </w:r>
      <w:r w:rsidR="000D1072">
        <w:rPr>
          <w:sz w:val="28"/>
          <w:szCs w:val="28"/>
        </w:rPr>
        <w:br/>
      </w:r>
      <w:r w:rsidRPr="000D1072">
        <w:rPr>
          <w:sz w:val="28"/>
          <w:szCs w:val="28"/>
        </w:rPr>
        <w:t>в информационно-телекоммуникационной сети «Интернет».</w:t>
      </w:r>
    </w:p>
    <w:p w:rsidR="00420532" w:rsidRPr="000D1072" w:rsidRDefault="00420532" w:rsidP="000D1072">
      <w:pPr>
        <w:shd w:val="clear" w:color="auto" w:fill="FFFFFF"/>
        <w:tabs>
          <w:tab w:val="left" w:pos="9279"/>
        </w:tabs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 xml:space="preserve">3. Управлению информационной политики и социальных коммуникаций Администрации городского округа Королёв Московской области </w:t>
      </w:r>
      <w:r w:rsidR="000D1072">
        <w:rPr>
          <w:sz w:val="28"/>
          <w:szCs w:val="28"/>
        </w:rPr>
        <w:br/>
      </w:r>
      <w:r w:rsidRPr="000D1072">
        <w:rPr>
          <w:sz w:val="28"/>
          <w:szCs w:val="28"/>
        </w:rPr>
        <w:t>(И.А. Конышев) обеспечить выполнение пункта 2 настоящего постановления.</w:t>
      </w:r>
    </w:p>
    <w:p w:rsidR="00837419" w:rsidRPr="000D1072" w:rsidRDefault="00837419" w:rsidP="000D1072">
      <w:pPr>
        <w:shd w:val="clear" w:color="auto" w:fill="FFFFFF"/>
        <w:tabs>
          <w:tab w:val="left" w:pos="9279"/>
        </w:tabs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 xml:space="preserve">4. Руководителям органов Администрации городского округа Королёв Московской области, наделенных правами юридического лица (И.В. </w:t>
      </w:r>
      <w:proofErr w:type="spellStart"/>
      <w:r w:rsidRPr="000D1072">
        <w:rPr>
          <w:sz w:val="28"/>
          <w:szCs w:val="28"/>
        </w:rPr>
        <w:t>Ваврик</w:t>
      </w:r>
      <w:proofErr w:type="spellEnd"/>
      <w:r w:rsidRPr="000D1072">
        <w:rPr>
          <w:sz w:val="28"/>
          <w:szCs w:val="28"/>
        </w:rPr>
        <w:t xml:space="preserve">, Ю.И. Тимохин, </w:t>
      </w:r>
      <w:proofErr w:type="spellStart"/>
      <w:r w:rsidRPr="000D1072">
        <w:rPr>
          <w:sz w:val="28"/>
          <w:szCs w:val="28"/>
        </w:rPr>
        <w:t>И.А.Конышев</w:t>
      </w:r>
      <w:proofErr w:type="spellEnd"/>
      <w:r w:rsidRPr="000D1072">
        <w:rPr>
          <w:sz w:val="28"/>
          <w:szCs w:val="28"/>
        </w:rPr>
        <w:t xml:space="preserve">) в установленном порядке ознакомить руководителей муниципальных учреждений городского округа Королёв Московской области и руководителей муниципальных унитарных </w:t>
      </w:r>
      <w:r w:rsidRPr="000D1072">
        <w:rPr>
          <w:sz w:val="28"/>
          <w:szCs w:val="28"/>
        </w:rPr>
        <w:lastRenderedPageBreak/>
        <w:t>предприятий городского округа Королёв Московской области с настоящим постановлением под роспись.</w:t>
      </w:r>
    </w:p>
    <w:p w:rsidR="00420532" w:rsidRPr="000D1072" w:rsidRDefault="00B0312C" w:rsidP="000D1072">
      <w:pPr>
        <w:shd w:val="clear" w:color="auto" w:fill="FFFFFF"/>
        <w:tabs>
          <w:tab w:val="left" w:pos="9279"/>
        </w:tabs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5</w:t>
      </w:r>
      <w:r w:rsidR="000D1072">
        <w:rPr>
          <w:sz w:val="28"/>
          <w:szCs w:val="28"/>
        </w:rPr>
        <w:t>. </w:t>
      </w:r>
      <w:proofErr w:type="gramStart"/>
      <w:r w:rsidR="000D1072">
        <w:rPr>
          <w:sz w:val="28"/>
          <w:szCs w:val="28"/>
        </w:rPr>
        <w:t>Контроль за</w:t>
      </w:r>
      <w:proofErr w:type="gramEnd"/>
      <w:r w:rsidR="000D1072">
        <w:rPr>
          <w:sz w:val="28"/>
          <w:szCs w:val="28"/>
        </w:rPr>
        <w:t xml:space="preserve"> вы</w:t>
      </w:r>
      <w:r w:rsidR="00420532" w:rsidRPr="000D1072">
        <w:rPr>
          <w:sz w:val="28"/>
          <w:szCs w:val="28"/>
        </w:rPr>
        <w:t xml:space="preserve">полнением настоящего постановления </w:t>
      </w:r>
      <w:r w:rsidR="005268BA" w:rsidRPr="000D1072">
        <w:rPr>
          <w:sz w:val="28"/>
          <w:szCs w:val="28"/>
        </w:rPr>
        <w:t xml:space="preserve">оставляю </w:t>
      </w:r>
      <w:r w:rsidR="000D1072">
        <w:rPr>
          <w:sz w:val="28"/>
          <w:szCs w:val="28"/>
        </w:rPr>
        <w:br/>
      </w:r>
      <w:r w:rsidR="005268BA" w:rsidRPr="000D1072">
        <w:rPr>
          <w:sz w:val="28"/>
          <w:szCs w:val="28"/>
        </w:rPr>
        <w:t>за собой</w:t>
      </w:r>
      <w:r w:rsidR="00420532" w:rsidRPr="000D1072">
        <w:rPr>
          <w:sz w:val="28"/>
          <w:szCs w:val="28"/>
        </w:rPr>
        <w:t>.</w:t>
      </w:r>
    </w:p>
    <w:p w:rsidR="00542F61" w:rsidRPr="000D1072" w:rsidRDefault="00542F61" w:rsidP="000D1072">
      <w:pPr>
        <w:jc w:val="both"/>
        <w:rPr>
          <w:sz w:val="28"/>
          <w:szCs w:val="28"/>
        </w:rPr>
      </w:pPr>
    </w:p>
    <w:p w:rsidR="00E15825" w:rsidRPr="000D1072" w:rsidRDefault="00E15825" w:rsidP="000D1072">
      <w:pPr>
        <w:jc w:val="both"/>
        <w:rPr>
          <w:sz w:val="28"/>
          <w:szCs w:val="28"/>
        </w:rPr>
      </w:pPr>
    </w:p>
    <w:p w:rsidR="005F75D9" w:rsidRPr="000D1072" w:rsidRDefault="00463065" w:rsidP="000D1072">
      <w:pPr>
        <w:pStyle w:val="1"/>
        <w:rPr>
          <w:b/>
          <w:szCs w:val="28"/>
        </w:rPr>
      </w:pPr>
      <w:r w:rsidRPr="000D1072">
        <w:rPr>
          <w:b/>
          <w:szCs w:val="28"/>
        </w:rPr>
        <w:t xml:space="preserve">Руководитель </w:t>
      </w:r>
    </w:p>
    <w:p w:rsidR="00496621" w:rsidRPr="000D1072" w:rsidRDefault="00463065" w:rsidP="000D1072">
      <w:pPr>
        <w:pStyle w:val="1"/>
        <w:rPr>
          <w:b/>
          <w:szCs w:val="28"/>
        </w:rPr>
      </w:pPr>
      <w:r w:rsidRPr="000D1072">
        <w:rPr>
          <w:b/>
          <w:szCs w:val="28"/>
        </w:rPr>
        <w:t>Администрации</w:t>
      </w:r>
      <w:r w:rsidR="005F75D9" w:rsidRPr="000D1072">
        <w:rPr>
          <w:b/>
          <w:szCs w:val="28"/>
        </w:rPr>
        <w:t xml:space="preserve"> </w:t>
      </w:r>
      <w:r w:rsidR="00496621" w:rsidRPr="000D1072">
        <w:rPr>
          <w:b/>
          <w:szCs w:val="28"/>
        </w:rPr>
        <w:t xml:space="preserve">городского округа </w:t>
      </w:r>
      <w:r w:rsidRPr="000D1072">
        <w:rPr>
          <w:b/>
          <w:szCs w:val="28"/>
        </w:rPr>
        <w:t xml:space="preserve"> </w:t>
      </w:r>
      <w:r w:rsidR="009A2B8D" w:rsidRPr="000D1072">
        <w:rPr>
          <w:b/>
          <w:szCs w:val="28"/>
        </w:rPr>
        <w:t xml:space="preserve">               </w:t>
      </w:r>
      <w:r w:rsidRPr="000D1072">
        <w:rPr>
          <w:b/>
          <w:szCs w:val="28"/>
        </w:rPr>
        <w:t xml:space="preserve"> </w:t>
      </w:r>
      <w:r w:rsidR="004526D7" w:rsidRPr="000D1072">
        <w:rPr>
          <w:b/>
          <w:szCs w:val="28"/>
        </w:rPr>
        <w:t xml:space="preserve"> </w:t>
      </w:r>
      <w:r w:rsidRPr="000D1072">
        <w:rPr>
          <w:b/>
          <w:szCs w:val="28"/>
        </w:rPr>
        <w:t xml:space="preserve"> </w:t>
      </w:r>
      <w:r w:rsidR="00496621" w:rsidRPr="000D1072">
        <w:rPr>
          <w:b/>
          <w:szCs w:val="28"/>
        </w:rPr>
        <w:t xml:space="preserve">        </w:t>
      </w:r>
      <w:r w:rsidR="00420532" w:rsidRPr="000D1072">
        <w:rPr>
          <w:b/>
          <w:szCs w:val="28"/>
        </w:rPr>
        <w:t xml:space="preserve">   </w:t>
      </w:r>
      <w:r w:rsidR="000D1072">
        <w:rPr>
          <w:b/>
          <w:szCs w:val="28"/>
        </w:rPr>
        <w:t xml:space="preserve">   </w:t>
      </w:r>
      <w:r w:rsidR="00420532" w:rsidRPr="000D1072">
        <w:rPr>
          <w:b/>
          <w:szCs w:val="28"/>
        </w:rPr>
        <w:t xml:space="preserve">       </w:t>
      </w:r>
      <w:r w:rsidR="006C597D" w:rsidRPr="000D1072">
        <w:rPr>
          <w:b/>
          <w:szCs w:val="28"/>
        </w:rPr>
        <w:t xml:space="preserve">     </w:t>
      </w:r>
      <w:r w:rsidR="00496621" w:rsidRPr="000D1072">
        <w:rPr>
          <w:b/>
          <w:szCs w:val="28"/>
        </w:rPr>
        <w:t xml:space="preserve">  </w:t>
      </w:r>
      <w:proofErr w:type="spellStart"/>
      <w:r w:rsidRPr="000D1072">
        <w:rPr>
          <w:b/>
          <w:szCs w:val="28"/>
        </w:rPr>
        <w:t>Ю.А.Копцик</w:t>
      </w:r>
      <w:proofErr w:type="spellEnd"/>
    </w:p>
    <w:p w:rsidR="00484980" w:rsidRPr="000D1072" w:rsidRDefault="00484980" w:rsidP="000D1072">
      <w:pPr>
        <w:shd w:val="clear" w:color="auto" w:fill="FFFFFF"/>
        <w:tabs>
          <w:tab w:val="left" w:pos="1733"/>
          <w:tab w:val="left" w:pos="9279"/>
        </w:tabs>
        <w:ind w:firstLine="902"/>
        <w:jc w:val="both"/>
        <w:rPr>
          <w:sz w:val="28"/>
          <w:szCs w:val="28"/>
        </w:rPr>
      </w:pPr>
    </w:p>
    <w:p w:rsidR="00BF79C4" w:rsidRPr="000D1072" w:rsidRDefault="00BF79C4" w:rsidP="000D1072">
      <w:pPr>
        <w:jc w:val="both"/>
        <w:rPr>
          <w:sz w:val="28"/>
          <w:szCs w:val="28"/>
        </w:rPr>
      </w:pPr>
    </w:p>
    <w:p w:rsidR="00171923" w:rsidRPr="000D1072" w:rsidRDefault="00171923" w:rsidP="00171923">
      <w:pPr>
        <w:jc w:val="both"/>
        <w:rPr>
          <w:sz w:val="28"/>
          <w:szCs w:val="28"/>
        </w:rPr>
      </w:pPr>
      <w:bookmarkStart w:id="0" w:name="_GoBack"/>
      <w:bookmarkEnd w:id="0"/>
      <w:r w:rsidRPr="000D1072">
        <w:rPr>
          <w:sz w:val="28"/>
          <w:szCs w:val="28"/>
        </w:rPr>
        <w:t xml:space="preserve"> </w:t>
      </w:r>
    </w:p>
    <w:sectPr w:rsidR="00171923" w:rsidRPr="000D1072" w:rsidSect="0052281D">
      <w:headerReference w:type="default" r:id="rId9"/>
      <w:pgSz w:w="11907" w:h="16840"/>
      <w:pgMar w:top="1134" w:right="709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1D" w:rsidRDefault="0052281D" w:rsidP="0052281D">
      <w:r>
        <w:separator/>
      </w:r>
    </w:p>
  </w:endnote>
  <w:endnote w:type="continuationSeparator" w:id="0">
    <w:p w:rsidR="0052281D" w:rsidRDefault="0052281D" w:rsidP="0052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1D" w:rsidRDefault="0052281D" w:rsidP="0052281D">
      <w:r>
        <w:separator/>
      </w:r>
    </w:p>
  </w:footnote>
  <w:footnote w:type="continuationSeparator" w:id="0">
    <w:p w:rsidR="0052281D" w:rsidRDefault="0052281D" w:rsidP="0052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1D" w:rsidRPr="0052281D" w:rsidRDefault="0052281D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93F"/>
    <w:multiLevelType w:val="hybridMultilevel"/>
    <w:tmpl w:val="B75278AA"/>
    <w:lvl w:ilvl="0" w:tplc="336E48B4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B647E7"/>
    <w:multiLevelType w:val="hybridMultilevel"/>
    <w:tmpl w:val="5E6AA55E"/>
    <w:lvl w:ilvl="0" w:tplc="BF96717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A4355"/>
    <w:multiLevelType w:val="hybridMultilevel"/>
    <w:tmpl w:val="D78CB246"/>
    <w:lvl w:ilvl="0" w:tplc="6310F6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4C32FA"/>
    <w:multiLevelType w:val="hybridMultilevel"/>
    <w:tmpl w:val="008C644E"/>
    <w:lvl w:ilvl="0" w:tplc="8EF6104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EF96C7C"/>
    <w:multiLevelType w:val="hybridMultilevel"/>
    <w:tmpl w:val="41B416D8"/>
    <w:lvl w:ilvl="0" w:tplc="B9AA28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136CDA"/>
    <w:multiLevelType w:val="hybridMultilevel"/>
    <w:tmpl w:val="F12CBFE8"/>
    <w:lvl w:ilvl="0" w:tplc="F6BC1C1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6B172B"/>
    <w:multiLevelType w:val="hybridMultilevel"/>
    <w:tmpl w:val="B0DEE73C"/>
    <w:lvl w:ilvl="0" w:tplc="4640842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02"/>
    <w:rsid w:val="00000295"/>
    <w:rsid w:val="000043CA"/>
    <w:rsid w:val="00010600"/>
    <w:rsid w:val="00012FE1"/>
    <w:rsid w:val="0001696A"/>
    <w:rsid w:val="00024C25"/>
    <w:rsid w:val="000264D5"/>
    <w:rsid w:val="00031752"/>
    <w:rsid w:val="00041494"/>
    <w:rsid w:val="00055010"/>
    <w:rsid w:val="0005771D"/>
    <w:rsid w:val="000636FD"/>
    <w:rsid w:val="0006597D"/>
    <w:rsid w:val="00070D6D"/>
    <w:rsid w:val="00072319"/>
    <w:rsid w:val="00073CBC"/>
    <w:rsid w:val="0008013C"/>
    <w:rsid w:val="0008040E"/>
    <w:rsid w:val="0009254C"/>
    <w:rsid w:val="00092F1D"/>
    <w:rsid w:val="000A23DC"/>
    <w:rsid w:val="000A4EA1"/>
    <w:rsid w:val="000B69A4"/>
    <w:rsid w:val="000C1CA2"/>
    <w:rsid w:val="000D072F"/>
    <w:rsid w:val="000D1072"/>
    <w:rsid w:val="000D33F1"/>
    <w:rsid w:val="000D439F"/>
    <w:rsid w:val="000D4C6F"/>
    <w:rsid w:val="000E3425"/>
    <w:rsid w:val="000E776C"/>
    <w:rsid w:val="000F317A"/>
    <w:rsid w:val="000F6BF7"/>
    <w:rsid w:val="000F7F1B"/>
    <w:rsid w:val="00101D64"/>
    <w:rsid w:val="00101DC7"/>
    <w:rsid w:val="001031D7"/>
    <w:rsid w:val="00114E98"/>
    <w:rsid w:val="00117584"/>
    <w:rsid w:val="0012207C"/>
    <w:rsid w:val="00122713"/>
    <w:rsid w:val="0013040D"/>
    <w:rsid w:val="00131F7A"/>
    <w:rsid w:val="00132EA9"/>
    <w:rsid w:val="001334E2"/>
    <w:rsid w:val="00133A86"/>
    <w:rsid w:val="00133C42"/>
    <w:rsid w:val="001350A6"/>
    <w:rsid w:val="00141583"/>
    <w:rsid w:val="00143F64"/>
    <w:rsid w:val="00144428"/>
    <w:rsid w:val="00160F92"/>
    <w:rsid w:val="00161C93"/>
    <w:rsid w:val="00161F93"/>
    <w:rsid w:val="00165197"/>
    <w:rsid w:val="00171923"/>
    <w:rsid w:val="00171F20"/>
    <w:rsid w:val="00173D6E"/>
    <w:rsid w:val="00176CEE"/>
    <w:rsid w:val="001849DA"/>
    <w:rsid w:val="00186D37"/>
    <w:rsid w:val="001901D6"/>
    <w:rsid w:val="001904CD"/>
    <w:rsid w:val="0019069C"/>
    <w:rsid w:val="0019258F"/>
    <w:rsid w:val="001A02C8"/>
    <w:rsid w:val="001A4C34"/>
    <w:rsid w:val="001A5A55"/>
    <w:rsid w:val="001A7901"/>
    <w:rsid w:val="001B4388"/>
    <w:rsid w:val="001B6098"/>
    <w:rsid w:val="001B778C"/>
    <w:rsid w:val="001C09D3"/>
    <w:rsid w:val="001C57C3"/>
    <w:rsid w:val="001D1CE3"/>
    <w:rsid w:val="001D354A"/>
    <w:rsid w:val="001D5B39"/>
    <w:rsid w:val="001D61CB"/>
    <w:rsid w:val="001E1062"/>
    <w:rsid w:val="001E441A"/>
    <w:rsid w:val="001F71B0"/>
    <w:rsid w:val="001F786B"/>
    <w:rsid w:val="002030A8"/>
    <w:rsid w:val="00203E72"/>
    <w:rsid w:val="00205AAA"/>
    <w:rsid w:val="0021190B"/>
    <w:rsid w:val="00211D07"/>
    <w:rsid w:val="002126A6"/>
    <w:rsid w:val="00213518"/>
    <w:rsid w:val="002138BA"/>
    <w:rsid w:val="00215355"/>
    <w:rsid w:val="0021661A"/>
    <w:rsid w:val="0022176D"/>
    <w:rsid w:val="00223341"/>
    <w:rsid w:val="002301C1"/>
    <w:rsid w:val="00246BFF"/>
    <w:rsid w:val="002511C1"/>
    <w:rsid w:val="002624F3"/>
    <w:rsid w:val="00262DCD"/>
    <w:rsid w:val="00266F00"/>
    <w:rsid w:val="002727CB"/>
    <w:rsid w:val="00275E80"/>
    <w:rsid w:val="00281544"/>
    <w:rsid w:val="00282D39"/>
    <w:rsid w:val="00283845"/>
    <w:rsid w:val="0028699D"/>
    <w:rsid w:val="00291122"/>
    <w:rsid w:val="00291417"/>
    <w:rsid w:val="00292790"/>
    <w:rsid w:val="00292D5B"/>
    <w:rsid w:val="002A0885"/>
    <w:rsid w:val="002A291E"/>
    <w:rsid w:val="002A7F98"/>
    <w:rsid w:val="002B0481"/>
    <w:rsid w:val="002B2AD7"/>
    <w:rsid w:val="002B33E8"/>
    <w:rsid w:val="002C3191"/>
    <w:rsid w:val="002C539B"/>
    <w:rsid w:val="002C7452"/>
    <w:rsid w:val="002D6938"/>
    <w:rsid w:val="002E017C"/>
    <w:rsid w:val="002E2A24"/>
    <w:rsid w:val="002F3357"/>
    <w:rsid w:val="002F4415"/>
    <w:rsid w:val="002F68F6"/>
    <w:rsid w:val="00301954"/>
    <w:rsid w:val="003026A8"/>
    <w:rsid w:val="00305FEE"/>
    <w:rsid w:val="0031080B"/>
    <w:rsid w:val="00313AD3"/>
    <w:rsid w:val="00317696"/>
    <w:rsid w:val="0032029D"/>
    <w:rsid w:val="00324320"/>
    <w:rsid w:val="0032632F"/>
    <w:rsid w:val="00332711"/>
    <w:rsid w:val="00334B68"/>
    <w:rsid w:val="00337FC7"/>
    <w:rsid w:val="00350735"/>
    <w:rsid w:val="003512DE"/>
    <w:rsid w:val="003542EE"/>
    <w:rsid w:val="00354376"/>
    <w:rsid w:val="00354F38"/>
    <w:rsid w:val="0036321F"/>
    <w:rsid w:val="00364A2C"/>
    <w:rsid w:val="00365C02"/>
    <w:rsid w:val="0036721C"/>
    <w:rsid w:val="00371254"/>
    <w:rsid w:val="003720F3"/>
    <w:rsid w:val="00374653"/>
    <w:rsid w:val="00377442"/>
    <w:rsid w:val="00384203"/>
    <w:rsid w:val="0038743E"/>
    <w:rsid w:val="00390EA9"/>
    <w:rsid w:val="00391867"/>
    <w:rsid w:val="00393568"/>
    <w:rsid w:val="00393789"/>
    <w:rsid w:val="00393EEC"/>
    <w:rsid w:val="00393F49"/>
    <w:rsid w:val="0039421C"/>
    <w:rsid w:val="003A4F4F"/>
    <w:rsid w:val="003A564C"/>
    <w:rsid w:val="003A6849"/>
    <w:rsid w:val="003A7AE8"/>
    <w:rsid w:val="003B25C5"/>
    <w:rsid w:val="003B7C2F"/>
    <w:rsid w:val="003B7E42"/>
    <w:rsid w:val="003C11C8"/>
    <w:rsid w:val="003C1EED"/>
    <w:rsid w:val="003C2A8C"/>
    <w:rsid w:val="003C6D44"/>
    <w:rsid w:val="003D2A42"/>
    <w:rsid w:val="003D6F5C"/>
    <w:rsid w:val="003D70B6"/>
    <w:rsid w:val="003E0E3D"/>
    <w:rsid w:val="003E4AAC"/>
    <w:rsid w:val="003F663D"/>
    <w:rsid w:val="00403FE8"/>
    <w:rsid w:val="00404B2F"/>
    <w:rsid w:val="004073E1"/>
    <w:rsid w:val="0041009E"/>
    <w:rsid w:val="00412BB3"/>
    <w:rsid w:val="004132BF"/>
    <w:rsid w:val="00420532"/>
    <w:rsid w:val="00421B50"/>
    <w:rsid w:val="0042624B"/>
    <w:rsid w:val="00430610"/>
    <w:rsid w:val="00432600"/>
    <w:rsid w:val="0043275E"/>
    <w:rsid w:val="004354DC"/>
    <w:rsid w:val="004355C8"/>
    <w:rsid w:val="004456BC"/>
    <w:rsid w:val="00446808"/>
    <w:rsid w:val="00451177"/>
    <w:rsid w:val="00451895"/>
    <w:rsid w:val="00451C45"/>
    <w:rsid w:val="00452242"/>
    <w:rsid w:val="004526D7"/>
    <w:rsid w:val="0045354F"/>
    <w:rsid w:val="004549AA"/>
    <w:rsid w:val="00454D35"/>
    <w:rsid w:val="00462217"/>
    <w:rsid w:val="00463065"/>
    <w:rsid w:val="00472349"/>
    <w:rsid w:val="00473C27"/>
    <w:rsid w:val="00481F25"/>
    <w:rsid w:val="004828B1"/>
    <w:rsid w:val="004831A0"/>
    <w:rsid w:val="00483819"/>
    <w:rsid w:val="00484980"/>
    <w:rsid w:val="00484E13"/>
    <w:rsid w:val="00485603"/>
    <w:rsid w:val="004863B9"/>
    <w:rsid w:val="0048738B"/>
    <w:rsid w:val="00490D2A"/>
    <w:rsid w:val="00491A95"/>
    <w:rsid w:val="00491D1F"/>
    <w:rsid w:val="00496621"/>
    <w:rsid w:val="004A1837"/>
    <w:rsid w:val="004A4E15"/>
    <w:rsid w:val="004B36BF"/>
    <w:rsid w:val="004B3E96"/>
    <w:rsid w:val="004B5D79"/>
    <w:rsid w:val="004C021E"/>
    <w:rsid w:val="004C2C04"/>
    <w:rsid w:val="004D1EEF"/>
    <w:rsid w:val="004E2041"/>
    <w:rsid w:val="004E22E0"/>
    <w:rsid w:val="004F3BE2"/>
    <w:rsid w:val="004F3F34"/>
    <w:rsid w:val="00501BCE"/>
    <w:rsid w:val="00511D07"/>
    <w:rsid w:val="00513AAD"/>
    <w:rsid w:val="00514C2A"/>
    <w:rsid w:val="00520ADE"/>
    <w:rsid w:val="0052281D"/>
    <w:rsid w:val="005268BA"/>
    <w:rsid w:val="005278CF"/>
    <w:rsid w:val="005305A1"/>
    <w:rsid w:val="00542F61"/>
    <w:rsid w:val="005442C4"/>
    <w:rsid w:val="00550F2A"/>
    <w:rsid w:val="005518F8"/>
    <w:rsid w:val="00554B9A"/>
    <w:rsid w:val="005637EF"/>
    <w:rsid w:val="00574731"/>
    <w:rsid w:val="00576986"/>
    <w:rsid w:val="0058459D"/>
    <w:rsid w:val="00586381"/>
    <w:rsid w:val="00592181"/>
    <w:rsid w:val="00596073"/>
    <w:rsid w:val="005A0E4F"/>
    <w:rsid w:val="005A11EB"/>
    <w:rsid w:val="005A4139"/>
    <w:rsid w:val="005A5702"/>
    <w:rsid w:val="005A71BD"/>
    <w:rsid w:val="005A7595"/>
    <w:rsid w:val="005B1404"/>
    <w:rsid w:val="005B5474"/>
    <w:rsid w:val="005B66A5"/>
    <w:rsid w:val="005C4D69"/>
    <w:rsid w:val="005C51D0"/>
    <w:rsid w:val="005C6228"/>
    <w:rsid w:val="005D2030"/>
    <w:rsid w:val="005D30C7"/>
    <w:rsid w:val="005D4159"/>
    <w:rsid w:val="005D44E0"/>
    <w:rsid w:val="005D54E2"/>
    <w:rsid w:val="005E4058"/>
    <w:rsid w:val="005F029F"/>
    <w:rsid w:val="005F1783"/>
    <w:rsid w:val="005F75D9"/>
    <w:rsid w:val="00602321"/>
    <w:rsid w:val="00605881"/>
    <w:rsid w:val="006136D8"/>
    <w:rsid w:val="00615DCA"/>
    <w:rsid w:val="00631D85"/>
    <w:rsid w:val="00632210"/>
    <w:rsid w:val="00637BD6"/>
    <w:rsid w:val="00645D15"/>
    <w:rsid w:val="006521E9"/>
    <w:rsid w:val="006529D5"/>
    <w:rsid w:val="00666935"/>
    <w:rsid w:val="0066746B"/>
    <w:rsid w:val="0067075A"/>
    <w:rsid w:val="006830B8"/>
    <w:rsid w:val="0068335D"/>
    <w:rsid w:val="00684544"/>
    <w:rsid w:val="00687D1A"/>
    <w:rsid w:val="00690548"/>
    <w:rsid w:val="006941A1"/>
    <w:rsid w:val="006A228B"/>
    <w:rsid w:val="006A361A"/>
    <w:rsid w:val="006A41C6"/>
    <w:rsid w:val="006A4B2C"/>
    <w:rsid w:val="006A5091"/>
    <w:rsid w:val="006A514F"/>
    <w:rsid w:val="006A5761"/>
    <w:rsid w:val="006A7029"/>
    <w:rsid w:val="006C07EF"/>
    <w:rsid w:val="006C597D"/>
    <w:rsid w:val="006C5FF7"/>
    <w:rsid w:val="006E0AD4"/>
    <w:rsid w:val="006E40A9"/>
    <w:rsid w:val="006F15B1"/>
    <w:rsid w:val="006F4C61"/>
    <w:rsid w:val="00713401"/>
    <w:rsid w:val="00724C7D"/>
    <w:rsid w:val="00727F28"/>
    <w:rsid w:val="007301B4"/>
    <w:rsid w:val="00733F15"/>
    <w:rsid w:val="0074750D"/>
    <w:rsid w:val="00750B33"/>
    <w:rsid w:val="007562C0"/>
    <w:rsid w:val="00756A21"/>
    <w:rsid w:val="00760F73"/>
    <w:rsid w:val="00762DDA"/>
    <w:rsid w:val="00770D6C"/>
    <w:rsid w:val="00771BE5"/>
    <w:rsid w:val="00773DDF"/>
    <w:rsid w:val="00780557"/>
    <w:rsid w:val="00781790"/>
    <w:rsid w:val="00793FAA"/>
    <w:rsid w:val="007A56DE"/>
    <w:rsid w:val="007A582D"/>
    <w:rsid w:val="007A6EAB"/>
    <w:rsid w:val="007B35E3"/>
    <w:rsid w:val="007B4F37"/>
    <w:rsid w:val="007D0ADB"/>
    <w:rsid w:val="007D1BAD"/>
    <w:rsid w:val="007D2E2F"/>
    <w:rsid w:val="007D3527"/>
    <w:rsid w:val="007D40F7"/>
    <w:rsid w:val="007D64C3"/>
    <w:rsid w:val="007E36B1"/>
    <w:rsid w:val="007F092F"/>
    <w:rsid w:val="007F135D"/>
    <w:rsid w:val="007F3BB9"/>
    <w:rsid w:val="00801172"/>
    <w:rsid w:val="008025A8"/>
    <w:rsid w:val="0081140F"/>
    <w:rsid w:val="00812C9C"/>
    <w:rsid w:val="00813675"/>
    <w:rsid w:val="00823C45"/>
    <w:rsid w:val="008253F0"/>
    <w:rsid w:val="00826505"/>
    <w:rsid w:val="00826EEC"/>
    <w:rsid w:val="00834CB9"/>
    <w:rsid w:val="00836EB1"/>
    <w:rsid w:val="00837419"/>
    <w:rsid w:val="0084573C"/>
    <w:rsid w:val="00846C2C"/>
    <w:rsid w:val="00852E19"/>
    <w:rsid w:val="00852F64"/>
    <w:rsid w:val="008534D7"/>
    <w:rsid w:val="00856A96"/>
    <w:rsid w:val="008607FA"/>
    <w:rsid w:val="00861C2F"/>
    <w:rsid w:val="008631D9"/>
    <w:rsid w:val="00865F57"/>
    <w:rsid w:val="00867A59"/>
    <w:rsid w:val="00876099"/>
    <w:rsid w:val="008765BF"/>
    <w:rsid w:val="0088193D"/>
    <w:rsid w:val="00882CC1"/>
    <w:rsid w:val="0089080C"/>
    <w:rsid w:val="008909B0"/>
    <w:rsid w:val="008913EA"/>
    <w:rsid w:val="008927B6"/>
    <w:rsid w:val="0089567C"/>
    <w:rsid w:val="00895D19"/>
    <w:rsid w:val="00897758"/>
    <w:rsid w:val="008A2984"/>
    <w:rsid w:val="008A345C"/>
    <w:rsid w:val="008A41D7"/>
    <w:rsid w:val="008A4BA9"/>
    <w:rsid w:val="008B3CED"/>
    <w:rsid w:val="008B3DF4"/>
    <w:rsid w:val="008B51F8"/>
    <w:rsid w:val="008B797B"/>
    <w:rsid w:val="008C0D54"/>
    <w:rsid w:val="008C2591"/>
    <w:rsid w:val="008C3C51"/>
    <w:rsid w:val="008C4085"/>
    <w:rsid w:val="008C5F77"/>
    <w:rsid w:val="008C62ED"/>
    <w:rsid w:val="008C74F9"/>
    <w:rsid w:val="008D7589"/>
    <w:rsid w:val="008E3403"/>
    <w:rsid w:val="008E5263"/>
    <w:rsid w:val="008F24F6"/>
    <w:rsid w:val="008F2B5F"/>
    <w:rsid w:val="008F6C23"/>
    <w:rsid w:val="0090574C"/>
    <w:rsid w:val="0091203B"/>
    <w:rsid w:val="009124A0"/>
    <w:rsid w:val="00913AC3"/>
    <w:rsid w:val="00916A37"/>
    <w:rsid w:val="009209AD"/>
    <w:rsid w:val="00921C04"/>
    <w:rsid w:val="00922925"/>
    <w:rsid w:val="00924851"/>
    <w:rsid w:val="00925409"/>
    <w:rsid w:val="00932B67"/>
    <w:rsid w:val="009373ED"/>
    <w:rsid w:val="00951EE9"/>
    <w:rsid w:val="00952B3A"/>
    <w:rsid w:val="00952F95"/>
    <w:rsid w:val="009606F1"/>
    <w:rsid w:val="0096077A"/>
    <w:rsid w:val="009633DB"/>
    <w:rsid w:val="009665FF"/>
    <w:rsid w:val="0096763D"/>
    <w:rsid w:val="00971FC6"/>
    <w:rsid w:val="00973388"/>
    <w:rsid w:val="009752F2"/>
    <w:rsid w:val="0098150E"/>
    <w:rsid w:val="00981749"/>
    <w:rsid w:val="00985201"/>
    <w:rsid w:val="009864D7"/>
    <w:rsid w:val="009865C4"/>
    <w:rsid w:val="00991BE8"/>
    <w:rsid w:val="009A2B8D"/>
    <w:rsid w:val="009A2F31"/>
    <w:rsid w:val="009B1A6F"/>
    <w:rsid w:val="009B1DDA"/>
    <w:rsid w:val="009B6495"/>
    <w:rsid w:val="009C06E4"/>
    <w:rsid w:val="009C50DD"/>
    <w:rsid w:val="009C5C90"/>
    <w:rsid w:val="009C664E"/>
    <w:rsid w:val="009D13AB"/>
    <w:rsid w:val="009D34CF"/>
    <w:rsid w:val="009D37D8"/>
    <w:rsid w:val="009D4C00"/>
    <w:rsid w:val="009E1F58"/>
    <w:rsid w:val="009E5CB6"/>
    <w:rsid w:val="009F6D38"/>
    <w:rsid w:val="009F7486"/>
    <w:rsid w:val="009F79E0"/>
    <w:rsid w:val="00A049E0"/>
    <w:rsid w:val="00A11859"/>
    <w:rsid w:val="00A15330"/>
    <w:rsid w:val="00A21112"/>
    <w:rsid w:val="00A24185"/>
    <w:rsid w:val="00A3005A"/>
    <w:rsid w:val="00A3454E"/>
    <w:rsid w:val="00A3779D"/>
    <w:rsid w:val="00A52756"/>
    <w:rsid w:val="00A55098"/>
    <w:rsid w:val="00A55CF6"/>
    <w:rsid w:val="00A62BE3"/>
    <w:rsid w:val="00A662A5"/>
    <w:rsid w:val="00A717F4"/>
    <w:rsid w:val="00A74CC9"/>
    <w:rsid w:val="00A826CA"/>
    <w:rsid w:val="00A844F2"/>
    <w:rsid w:val="00A901B2"/>
    <w:rsid w:val="00A93F08"/>
    <w:rsid w:val="00A96346"/>
    <w:rsid w:val="00AA1892"/>
    <w:rsid w:val="00AB13BB"/>
    <w:rsid w:val="00AB1C0C"/>
    <w:rsid w:val="00AB5A4A"/>
    <w:rsid w:val="00AC0DEE"/>
    <w:rsid w:val="00AC0E3D"/>
    <w:rsid w:val="00AC3F9C"/>
    <w:rsid w:val="00AC745F"/>
    <w:rsid w:val="00AC7932"/>
    <w:rsid w:val="00AD03DD"/>
    <w:rsid w:val="00AD0A72"/>
    <w:rsid w:val="00AD1BCF"/>
    <w:rsid w:val="00AD29B4"/>
    <w:rsid w:val="00AD3B1B"/>
    <w:rsid w:val="00AD59AA"/>
    <w:rsid w:val="00AD6DBF"/>
    <w:rsid w:val="00AE1BF0"/>
    <w:rsid w:val="00AE491C"/>
    <w:rsid w:val="00AE4926"/>
    <w:rsid w:val="00AE6FED"/>
    <w:rsid w:val="00AF4AA3"/>
    <w:rsid w:val="00AF695E"/>
    <w:rsid w:val="00B01C60"/>
    <w:rsid w:val="00B0312C"/>
    <w:rsid w:val="00B07FC6"/>
    <w:rsid w:val="00B10FCC"/>
    <w:rsid w:val="00B13164"/>
    <w:rsid w:val="00B1380C"/>
    <w:rsid w:val="00B139ED"/>
    <w:rsid w:val="00B142A4"/>
    <w:rsid w:val="00B15930"/>
    <w:rsid w:val="00B21DFB"/>
    <w:rsid w:val="00B3544E"/>
    <w:rsid w:val="00B35A25"/>
    <w:rsid w:val="00B416CF"/>
    <w:rsid w:val="00B457A7"/>
    <w:rsid w:val="00B45BE4"/>
    <w:rsid w:val="00B464F5"/>
    <w:rsid w:val="00B46679"/>
    <w:rsid w:val="00B525AA"/>
    <w:rsid w:val="00B6041B"/>
    <w:rsid w:val="00B62CDB"/>
    <w:rsid w:val="00B65700"/>
    <w:rsid w:val="00B678DD"/>
    <w:rsid w:val="00B70C8D"/>
    <w:rsid w:val="00B71556"/>
    <w:rsid w:val="00B82829"/>
    <w:rsid w:val="00B83A24"/>
    <w:rsid w:val="00B87F25"/>
    <w:rsid w:val="00B902F1"/>
    <w:rsid w:val="00B96376"/>
    <w:rsid w:val="00BA2FC4"/>
    <w:rsid w:val="00BA72FF"/>
    <w:rsid w:val="00BB2583"/>
    <w:rsid w:val="00BB4358"/>
    <w:rsid w:val="00BC174F"/>
    <w:rsid w:val="00BC2B39"/>
    <w:rsid w:val="00BC3894"/>
    <w:rsid w:val="00BC5E26"/>
    <w:rsid w:val="00BC70C4"/>
    <w:rsid w:val="00BD1963"/>
    <w:rsid w:val="00BD34D3"/>
    <w:rsid w:val="00BD37A6"/>
    <w:rsid w:val="00BD61FD"/>
    <w:rsid w:val="00BE14B9"/>
    <w:rsid w:val="00BE4FE7"/>
    <w:rsid w:val="00BE5E66"/>
    <w:rsid w:val="00BE7AEB"/>
    <w:rsid w:val="00BF2848"/>
    <w:rsid w:val="00BF52C0"/>
    <w:rsid w:val="00BF79C4"/>
    <w:rsid w:val="00C025FE"/>
    <w:rsid w:val="00C026FA"/>
    <w:rsid w:val="00C05003"/>
    <w:rsid w:val="00C064A9"/>
    <w:rsid w:val="00C127CA"/>
    <w:rsid w:val="00C12A42"/>
    <w:rsid w:val="00C13CE8"/>
    <w:rsid w:val="00C15597"/>
    <w:rsid w:val="00C17DDE"/>
    <w:rsid w:val="00C20979"/>
    <w:rsid w:val="00C25CE0"/>
    <w:rsid w:val="00C3136D"/>
    <w:rsid w:val="00C32166"/>
    <w:rsid w:val="00C35A6B"/>
    <w:rsid w:val="00C43F48"/>
    <w:rsid w:val="00C4714D"/>
    <w:rsid w:val="00C50AAA"/>
    <w:rsid w:val="00C54BA2"/>
    <w:rsid w:val="00C60EAF"/>
    <w:rsid w:val="00C63489"/>
    <w:rsid w:val="00C719AF"/>
    <w:rsid w:val="00C74FEB"/>
    <w:rsid w:val="00C80A6D"/>
    <w:rsid w:val="00C81951"/>
    <w:rsid w:val="00C84748"/>
    <w:rsid w:val="00C86B4A"/>
    <w:rsid w:val="00C86F70"/>
    <w:rsid w:val="00C87FC5"/>
    <w:rsid w:val="00C91650"/>
    <w:rsid w:val="00C94A65"/>
    <w:rsid w:val="00C95053"/>
    <w:rsid w:val="00C970E6"/>
    <w:rsid w:val="00CA083B"/>
    <w:rsid w:val="00CA156F"/>
    <w:rsid w:val="00CA3760"/>
    <w:rsid w:val="00CA4525"/>
    <w:rsid w:val="00CA4553"/>
    <w:rsid w:val="00CB315B"/>
    <w:rsid w:val="00CB39E3"/>
    <w:rsid w:val="00CB4133"/>
    <w:rsid w:val="00CB41D7"/>
    <w:rsid w:val="00CB42A9"/>
    <w:rsid w:val="00CB669C"/>
    <w:rsid w:val="00CC018B"/>
    <w:rsid w:val="00CD127D"/>
    <w:rsid w:val="00CD4ED7"/>
    <w:rsid w:val="00CE27E5"/>
    <w:rsid w:val="00CE2B6D"/>
    <w:rsid w:val="00CF06B0"/>
    <w:rsid w:val="00CF2016"/>
    <w:rsid w:val="00CF6689"/>
    <w:rsid w:val="00D02627"/>
    <w:rsid w:val="00D1057A"/>
    <w:rsid w:val="00D148DC"/>
    <w:rsid w:val="00D172A1"/>
    <w:rsid w:val="00D1764F"/>
    <w:rsid w:val="00D20C6F"/>
    <w:rsid w:val="00D249D5"/>
    <w:rsid w:val="00D24ED7"/>
    <w:rsid w:val="00D250CD"/>
    <w:rsid w:val="00D25B76"/>
    <w:rsid w:val="00D25FF5"/>
    <w:rsid w:val="00D317B0"/>
    <w:rsid w:val="00D40379"/>
    <w:rsid w:val="00D41277"/>
    <w:rsid w:val="00D41A1A"/>
    <w:rsid w:val="00D4314D"/>
    <w:rsid w:val="00D44B21"/>
    <w:rsid w:val="00D56825"/>
    <w:rsid w:val="00D71BAE"/>
    <w:rsid w:val="00D746FB"/>
    <w:rsid w:val="00D758D5"/>
    <w:rsid w:val="00D80A04"/>
    <w:rsid w:val="00D8202C"/>
    <w:rsid w:val="00D85625"/>
    <w:rsid w:val="00D8767D"/>
    <w:rsid w:val="00D943C3"/>
    <w:rsid w:val="00D97050"/>
    <w:rsid w:val="00DA1875"/>
    <w:rsid w:val="00DA2432"/>
    <w:rsid w:val="00DA3D51"/>
    <w:rsid w:val="00DA5F3D"/>
    <w:rsid w:val="00DA6C8A"/>
    <w:rsid w:val="00DA7A2B"/>
    <w:rsid w:val="00DA7A31"/>
    <w:rsid w:val="00DB2A8E"/>
    <w:rsid w:val="00DB59B9"/>
    <w:rsid w:val="00DB5C1F"/>
    <w:rsid w:val="00DC0484"/>
    <w:rsid w:val="00DC1A39"/>
    <w:rsid w:val="00DC3D91"/>
    <w:rsid w:val="00DC4280"/>
    <w:rsid w:val="00DD0F9B"/>
    <w:rsid w:val="00DD2FD0"/>
    <w:rsid w:val="00DD43B6"/>
    <w:rsid w:val="00DD5902"/>
    <w:rsid w:val="00DD5EF6"/>
    <w:rsid w:val="00DD6B19"/>
    <w:rsid w:val="00DE09D2"/>
    <w:rsid w:val="00DE1804"/>
    <w:rsid w:val="00DE34EE"/>
    <w:rsid w:val="00DE4778"/>
    <w:rsid w:val="00DE5C17"/>
    <w:rsid w:val="00DE5F7B"/>
    <w:rsid w:val="00DE6405"/>
    <w:rsid w:val="00DE65C8"/>
    <w:rsid w:val="00DF5295"/>
    <w:rsid w:val="00DF7F92"/>
    <w:rsid w:val="00E003C8"/>
    <w:rsid w:val="00E00E20"/>
    <w:rsid w:val="00E06175"/>
    <w:rsid w:val="00E10D82"/>
    <w:rsid w:val="00E10E58"/>
    <w:rsid w:val="00E11305"/>
    <w:rsid w:val="00E137D8"/>
    <w:rsid w:val="00E14568"/>
    <w:rsid w:val="00E15825"/>
    <w:rsid w:val="00E17182"/>
    <w:rsid w:val="00E2064C"/>
    <w:rsid w:val="00E216E6"/>
    <w:rsid w:val="00E3232C"/>
    <w:rsid w:val="00E360CB"/>
    <w:rsid w:val="00E362B6"/>
    <w:rsid w:val="00E41C8F"/>
    <w:rsid w:val="00E443BF"/>
    <w:rsid w:val="00E44BC4"/>
    <w:rsid w:val="00E46365"/>
    <w:rsid w:val="00E47BA0"/>
    <w:rsid w:val="00E52F76"/>
    <w:rsid w:val="00E56678"/>
    <w:rsid w:val="00E60C75"/>
    <w:rsid w:val="00E61218"/>
    <w:rsid w:val="00E631B0"/>
    <w:rsid w:val="00E7498C"/>
    <w:rsid w:val="00E7599D"/>
    <w:rsid w:val="00E776BF"/>
    <w:rsid w:val="00E8340E"/>
    <w:rsid w:val="00E95A61"/>
    <w:rsid w:val="00EA0032"/>
    <w:rsid w:val="00EA0B49"/>
    <w:rsid w:val="00EA33E3"/>
    <w:rsid w:val="00EA350E"/>
    <w:rsid w:val="00EA3D82"/>
    <w:rsid w:val="00EA4091"/>
    <w:rsid w:val="00EA743B"/>
    <w:rsid w:val="00EB01CE"/>
    <w:rsid w:val="00EB0B61"/>
    <w:rsid w:val="00EB29A6"/>
    <w:rsid w:val="00EB4326"/>
    <w:rsid w:val="00EB487E"/>
    <w:rsid w:val="00EB5DF1"/>
    <w:rsid w:val="00EB7A3E"/>
    <w:rsid w:val="00EC20F6"/>
    <w:rsid w:val="00EE2161"/>
    <w:rsid w:val="00EE49CD"/>
    <w:rsid w:val="00EE6183"/>
    <w:rsid w:val="00EE6DF0"/>
    <w:rsid w:val="00EF03EC"/>
    <w:rsid w:val="00EF0F2D"/>
    <w:rsid w:val="00EF2E38"/>
    <w:rsid w:val="00EF3FD9"/>
    <w:rsid w:val="00EF593E"/>
    <w:rsid w:val="00F008B9"/>
    <w:rsid w:val="00F027E8"/>
    <w:rsid w:val="00F02D35"/>
    <w:rsid w:val="00F06BB7"/>
    <w:rsid w:val="00F07BB0"/>
    <w:rsid w:val="00F10641"/>
    <w:rsid w:val="00F11473"/>
    <w:rsid w:val="00F146E8"/>
    <w:rsid w:val="00F169D1"/>
    <w:rsid w:val="00F171A7"/>
    <w:rsid w:val="00F22093"/>
    <w:rsid w:val="00F22CEF"/>
    <w:rsid w:val="00F23CD6"/>
    <w:rsid w:val="00F23EA7"/>
    <w:rsid w:val="00F33395"/>
    <w:rsid w:val="00F5319F"/>
    <w:rsid w:val="00F5578C"/>
    <w:rsid w:val="00F567DA"/>
    <w:rsid w:val="00F57443"/>
    <w:rsid w:val="00F7055F"/>
    <w:rsid w:val="00F71705"/>
    <w:rsid w:val="00F71D11"/>
    <w:rsid w:val="00F76A59"/>
    <w:rsid w:val="00F81E92"/>
    <w:rsid w:val="00FA37CC"/>
    <w:rsid w:val="00FA38F7"/>
    <w:rsid w:val="00FB0528"/>
    <w:rsid w:val="00FB0918"/>
    <w:rsid w:val="00FB0EB2"/>
    <w:rsid w:val="00FB1020"/>
    <w:rsid w:val="00FC4480"/>
    <w:rsid w:val="00FC591B"/>
    <w:rsid w:val="00FD47BD"/>
    <w:rsid w:val="00FE3D96"/>
    <w:rsid w:val="00FE4571"/>
    <w:rsid w:val="00FE469D"/>
    <w:rsid w:val="00FE76D7"/>
    <w:rsid w:val="00FF468C"/>
    <w:rsid w:val="00FF688E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54A"/>
    <w:rPr>
      <w:sz w:val="24"/>
      <w:szCs w:val="24"/>
    </w:rPr>
  </w:style>
  <w:style w:type="paragraph" w:styleId="1">
    <w:name w:val="heading 1"/>
    <w:basedOn w:val="a"/>
    <w:next w:val="a"/>
    <w:qFormat/>
    <w:rsid w:val="001D354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354A"/>
    <w:pPr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1D354A"/>
    <w:pPr>
      <w:jc w:val="both"/>
    </w:pPr>
    <w:rPr>
      <w:sz w:val="28"/>
    </w:rPr>
  </w:style>
  <w:style w:type="paragraph" w:styleId="2">
    <w:name w:val="Body Text Indent 2"/>
    <w:basedOn w:val="a"/>
    <w:rsid w:val="001D354A"/>
    <w:pPr>
      <w:ind w:firstLine="708"/>
      <w:jc w:val="both"/>
    </w:pPr>
    <w:rPr>
      <w:sz w:val="28"/>
    </w:rPr>
  </w:style>
  <w:style w:type="paragraph" w:styleId="3">
    <w:name w:val="Body Text Indent 3"/>
    <w:basedOn w:val="a"/>
    <w:rsid w:val="001D354A"/>
    <w:pPr>
      <w:widowControl w:val="0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030A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2030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3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5189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customStyle="1" w:styleId="ConsNormal">
    <w:name w:val="ConsNormal"/>
    <w:rsid w:val="0045189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01696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20">
    <w:name w:val="Body Text 2"/>
    <w:basedOn w:val="a"/>
    <w:rsid w:val="005D2030"/>
    <w:pPr>
      <w:spacing w:after="120" w:line="480" w:lineRule="auto"/>
    </w:pPr>
  </w:style>
  <w:style w:type="table" w:styleId="a7">
    <w:name w:val="Table Grid"/>
    <w:basedOn w:val="a1"/>
    <w:rsid w:val="00C8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61218"/>
    <w:rPr>
      <w:color w:val="0000FF"/>
      <w:u w:val="single"/>
    </w:rPr>
  </w:style>
  <w:style w:type="paragraph" w:styleId="a9">
    <w:name w:val="Balloon Text"/>
    <w:basedOn w:val="a"/>
    <w:link w:val="aa"/>
    <w:rsid w:val="00D40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037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4388"/>
    <w:pPr>
      <w:ind w:left="720"/>
      <w:contextualSpacing/>
    </w:pPr>
  </w:style>
  <w:style w:type="paragraph" w:styleId="ac">
    <w:name w:val="footer"/>
    <w:basedOn w:val="a"/>
    <w:link w:val="ad"/>
    <w:rsid w:val="005228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281D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228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54A"/>
    <w:rPr>
      <w:sz w:val="24"/>
      <w:szCs w:val="24"/>
    </w:rPr>
  </w:style>
  <w:style w:type="paragraph" w:styleId="1">
    <w:name w:val="heading 1"/>
    <w:basedOn w:val="a"/>
    <w:next w:val="a"/>
    <w:qFormat/>
    <w:rsid w:val="001D354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354A"/>
    <w:pPr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1D354A"/>
    <w:pPr>
      <w:jc w:val="both"/>
    </w:pPr>
    <w:rPr>
      <w:sz w:val="28"/>
    </w:rPr>
  </w:style>
  <w:style w:type="paragraph" w:styleId="2">
    <w:name w:val="Body Text Indent 2"/>
    <w:basedOn w:val="a"/>
    <w:rsid w:val="001D354A"/>
    <w:pPr>
      <w:ind w:firstLine="708"/>
      <w:jc w:val="both"/>
    </w:pPr>
    <w:rPr>
      <w:sz w:val="28"/>
    </w:rPr>
  </w:style>
  <w:style w:type="paragraph" w:styleId="3">
    <w:name w:val="Body Text Indent 3"/>
    <w:basedOn w:val="a"/>
    <w:rsid w:val="001D354A"/>
    <w:pPr>
      <w:widowControl w:val="0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030A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2030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3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5189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customStyle="1" w:styleId="ConsNormal">
    <w:name w:val="ConsNormal"/>
    <w:rsid w:val="0045189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01696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20">
    <w:name w:val="Body Text 2"/>
    <w:basedOn w:val="a"/>
    <w:rsid w:val="005D2030"/>
    <w:pPr>
      <w:spacing w:after="120" w:line="480" w:lineRule="auto"/>
    </w:pPr>
  </w:style>
  <w:style w:type="table" w:styleId="a7">
    <w:name w:val="Table Grid"/>
    <w:basedOn w:val="a1"/>
    <w:rsid w:val="00C8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61218"/>
    <w:rPr>
      <w:color w:val="0000FF"/>
      <w:u w:val="single"/>
    </w:rPr>
  </w:style>
  <w:style w:type="paragraph" w:styleId="a9">
    <w:name w:val="Balloon Text"/>
    <w:basedOn w:val="a"/>
    <w:link w:val="aa"/>
    <w:rsid w:val="00D40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037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4388"/>
    <w:pPr>
      <w:ind w:left="720"/>
      <w:contextualSpacing/>
    </w:pPr>
  </w:style>
  <w:style w:type="paragraph" w:styleId="ac">
    <w:name w:val="footer"/>
    <w:basedOn w:val="a"/>
    <w:link w:val="ad"/>
    <w:rsid w:val="005228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281D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228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0EC0-E852-4FC5-8F38-EC1DEAE2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внесении изменений в состав комиссии по делам несовершеннолетних и защите их прав при главе города Юбиленый»</vt:lpstr>
    </vt:vector>
  </TitlesOfParts>
  <Company>администрация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внесении изменений в состав комиссии по делам несовершеннолетних и защите их прав при главе города Юбиленый»</dc:title>
  <dc:creator>Администратор</dc:creator>
  <cp:lastModifiedBy>Зубарева Мария Дмитриевна</cp:lastModifiedBy>
  <cp:revision>5</cp:revision>
  <cp:lastPrinted>2018-12-05T07:24:00Z</cp:lastPrinted>
  <dcterms:created xsi:type="dcterms:W3CDTF">2018-12-05T06:17:00Z</dcterms:created>
  <dcterms:modified xsi:type="dcterms:W3CDTF">2018-12-11T12:12:00Z</dcterms:modified>
</cp:coreProperties>
</file>